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BDB6" w14:textId="4C889ABB" w:rsidR="00C1323B" w:rsidRPr="00736423" w:rsidRDefault="00C1323B" w:rsidP="008905FA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4830D08C" w14:textId="171028D4" w:rsidR="00C1323B" w:rsidRDefault="00C1323B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14F8CAAA" w14:textId="5176822A" w:rsidR="00073E0D" w:rsidRPr="00073E0D" w:rsidRDefault="00073E0D" w:rsidP="2C8E6342">
      <w:pPr>
        <w:suppressAutoHyphens/>
        <w:spacing w:after="40" w:line="312" w:lineRule="auto"/>
        <w:ind w:right="-1"/>
        <w:jc w:val="both"/>
        <w:rPr>
          <w:rFonts w:ascii="Calibri" w:hAnsi="Calibri" w:cs="Calibri"/>
          <w:b/>
          <w:bCs/>
          <w:sz w:val="20"/>
        </w:rPr>
      </w:pPr>
      <w:r w:rsidRPr="00073E0D">
        <w:rPr>
          <w:rFonts w:ascii="Calibri" w:hAnsi="Calibri" w:cs="Calibri"/>
          <w:b/>
          <w:bCs/>
          <w:sz w:val="20"/>
        </w:rPr>
        <w:t>Tabela nr 1</w:t>
      </w:r>
    </w:p>
    <w:tbl>
      <w:tblPr>
        <w:tblStyle w:val="TableGrid"/>
        <w:tblW w:w="9620" w:type="dxa"/>
        <w:tblInd w:w="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3686"/>
        <w:gridCol w:w="1417"/>
        <w:gridCol w:w="1870"/>
        <w:gridCol w:w="1948"/>
      </w:tblGrid>
      <w:tr w:rsidR="001322CB" w:rsidRPr="00073E0D" w14:paraId="734321A4" w14:textId="77777777" w:rsidTr="00073E0D">
        <w:trPr>
          <w:trHeight w:val="5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FE63" w14:textId="77777777" w:rsidR="001322CB" w:rsidRPr="00073E0D" w:rsidRDefault="001322CB" w:rsidP="00EE4CE3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E5D9" w14:textId="4ABFEBCE" w:rsidR="001322CB" w:rsidRPr="00073E0D" w:rsidRDefault="00B1227C" w:rsidP="00EE4CE3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D0E" w14:textId="38376CC3" w:rsidR="001322CB" w:rsidRPr="00073E0D" w:rsidRDefault="00B1227C" w:rsidP="00EE4CE3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Liczba</w:t>
            </w:r>
            <w:r w:rsidR="00435DC3"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 subskrypcj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86E8" w14:textId="54E8DFA0" w:rsidR="001322CB" w:rsidRPr="00073E0D" w:rsidRDefault="00B1227C" w:rsidP="00EE4CE3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Cena jednostkowa netto</w:t>
            </w:r>
            <w:r w:rsidR="00DB3E13"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 na okres 12 m-cy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0ABB" w14:textId="159B4F26" w:rsidR="00B1227C" w:rsidRPr="00073E0D" w:rsidRDefault="00DB3E13" w:rsidP="00B1227C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Wartość</w:t>
            </w:r>
            <w:r w:rsidR="00B1227C"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 netto</w:t>
            </w:r>
          </w:p>
          <w:p w14:paraId="73966838" w14:textId="77777777" w:rsidR="00B1227C" w:rsidRPr="00073E0D" w:rsidRDefault="00B1227C" w:rsidP="00B1227C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(Cena jednostkowa</w:t>
            </w:r>
          </w:p>
          <w:p w14:paraId="67A9AC48" w14:textId="11AC8183" w:rsidR="001322CB" w:rsidRPr="00073E0D" w:rsidRDefault="00B1227C" w:rsidP="00435DC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netto*liczba</w:t>
            </w:r>
            <w:r w:rsidR="00435DC3"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 xml:space="preserve"> subskrypcji</w:t>
            </w: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)</w:t>
            </w:r>
          </w:p>
        </w:tc>
      </w:tr>
      <w:tr w:rsidR="001322CB" w:rsidRPr="00073E0D" w14:paraId="61F02BBF" w14:textId="77777777" w:rsidTr="00073E0D">
        <w:trPr>
          <w:trHeight w:val="26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8876" w14:textId="77777777" w:rsidR="001322CB" w:rsidRPr="00073E0D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08AF" w14:textId="77777777" w:rsidR="001322CB" w:rsidRPr="00073E0D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F81E" w14:textId="77777777" w:rsidR="001322CB" w:rsidRPr="00073E0D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68DF" w14:textId="77777777" w:rsidR="001322CB" w:rsidRPr="00073E0D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01EA" w14:textId="77777777" w:rsidR="001322CB" w:rsidRPr="00073E0D" w:rsidRDefault="001322CB" w:rsidP="001322CB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5</w:t>
            </w:r>
          </w:p>
        </w:tc>
      </w:tr>
      <w:tr w:rsidR="001322CB" w:rsidRPr="00073E0D" w14:paraId="59484C68" w14:textId="77777777" w:rsidTr="00073E0D">
        <w:trPr>
          <w:trHeight w:val="5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3200" w14:textId="77777777" w:rsidR="001322CB" w:rsidRPr="00073E0D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0E40" w14:textId="3719A13A" w:rsidR="001322CB" w:rsidRPr="00073E0D" w:rsidRDefault="00DB3E13" w:rsidP="00EE4CE3">
            <w:pPr>
              <w:spacing w:line="259" w:lineRule="auto"/>
              <w:rPr>
                <w:rFonts w:ascii="Calibri" w:eastAsia="Calibri" w:hAnsi="Calibri" w:cs="Calibri"/>
                <w:sz w:val="20"/>
                <w:lang w:val="en-US"/>
              </w:rPr>
            </w:pPr>
            <w:r w:rsidRPr="00073E0D">
              <w:rPr>
                <w:rFonts w:ascii="Calibri" w:eastAsia="Calibri" w:hAnsi="Calibri" w:cs="Calibri"/>
                <w:sz w:val="20"/>
                <w:lang w:val="en-US"/>
              </w:rPr>
              <w:t>Automation Developer - Named User (</w:t>
            </w:r>
            <w:proofErr w:type="spellStart"/>
            <w:r w:rsidRPr="00073E0D">
              <w:rPr>
                <w:rFonts w:ascii="Calibri" w:eastAsia="Calibri" w:hAnsi="Calibri" w:cs="Calibri"/>
                <w:sz w:val="20"/>
                <w:lang w:val="en-US"/>
              </w:rPr>
              <w:t>Użytkownik</w:t>
            </w:r>
            <w:proofErr w:type="spellEnd"/>
            <w:r w:rsidRPr="00073E0D">
              <w:rPr>
                <w:rFonts w:ascii="Calibri" w:eastAsia="Calibri" w:hAnsi="Calibri" w:cs="Calibri"/>
                <w:sz w:val="20"/>
                <w:lang w:val="en-US"/>
              </w:rPr>
              <w:t xml:space="preserve"> developer) </w:t>
            </w:r>
            <w:proofErr w:type="spellStart"/>
            <w:r w:rsidRPr="00073E0D">
              <w:rPr>
                <w:rFonts w:ascii="Calibri" w:eastAsia="Calibri" w:hAnsi="Calibri" w:cs="Calibri"/>
                <w:sz w:val="20"/>
                <w:lang w:val="en-US"/>
              </w:rPr>
              <w:t>lub</w:t>
            </w:r>
            <w:proofErr w:type="spellEnd"/>
            <w:r w:rsidRPr="00073E0D">
              <w:rPr>
                <w:rFonts w:ascii="Calibri" w:eastAsia="Calibri" w:hAnsi="Calibri" w:cs="Calibri"/>
                <w:sz w:val="20"/>
                <w:lang w:val="en-US"/>
              </w:rPr>
              <w:t xml:space="preserve"> </w:t>
            </w:r>
            <w:proofErr w:type="spellStart"/>
            <w:r w:rsidRPr="00073E0D">
              <w:rPr>
                <w:rFonts w:ascii="Calibri" w:eastAsia="Calibri" w:hAnsi="Calibri" w:cs="Calibri"/>
                <w:sz w:val="20"/>
                <w:lang w:val="en-US"/>
              </w:rPr>
              <w:t>równoważn</w:t>
            </w:r>
            <w:r w:rsidR="00073E0D" w:rsidRPr="00073E0D">
              <w:rPr>
                <w:rFonts w:ascii="Calibri" w:eastAsia="Calibri" w:hAnsi="Calibri" w:cs="Calibri"/>
                <w:sz w:val="20"/>
                <w:lang w:val="en-US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AECE" w14:textId="378BF6CC" w:rsidR="001322CB" w:rsidRPr="00073E0D" w:rsidRDefault="00DB3E13" w:rsidP="00DB3E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A8F" w14:textId="0A45EBB0" w:rsidR="001322CB" w:rsidRPr="00073E0D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2DA" w14:textId="77777777" w:rsidR="001322CB" w:rsidRPr="00073E0D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1322CB" w:rsidRPr="00073E0D" w14:paraId="1D8A2CD3" w14:textId="77777777" w:rsidTr="00073E0D">
        <w:trPr>
          <w:trHeight w:val="45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0B3F" w14:textId="77777777" w:rsidR="001322CB" w:rsidRPr="00073E0D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4514" w14:textId="21307570" w:rsidR="001322CB" w:rsidRPr="00073E0D" w:rsidRDefault="00DB3E13" w:rsidP="00EE4CE3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  <w:r w:rsidRPr="00073E0D">
              <w:rPr>
                <w:rFonts w:ascii="Calibri" w:eastAsia="Calibri" w:hAnsi="Calibri" w:cs="Calibri"/>
                <w:sz w:val="20"/>
              </w:rPr>
              <w:t>Unattended Robot (Robot</w:t>
            </w:r>
            <w:r w:rsidR="00601C83" w:rsidRPr="00073E0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73E0D">
              <w:rPr>
                <w:rFonts w:ascii="Calibri" w:eastAsia="Calibri" w:hAnsi="Calibri" w:cs="Calibri"/>
                <w:sz w:val="20"/>
              </w:rPr>
              <w:t>produkcyjny nienadzorowany) lub równoważn</w:t>
            </w:r>
            <w:r w:rsidR="00073E0D" w:rsidRPr="00073E0D">
              <w:rPr>
                <w:rFonts w:ascii="Calibri" w:eastAsia="Calibri" w:hAnsi="Calibri" w:cs="Calibri"/>
                <w:sz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FE43" w14:textId="0F87AE87" w:rsidR="001322CB" w:rsidRPr="00073E0D" w:rsidRDefault="00DB3E13" w:rsidP="00DB3E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1CB0" w14:textId="376F84EC" w:rsidR="001322CB" w:rsidRPr="00073E0D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8FAA" w14:textId="77777777" w:rsidR="001322CB" w:rsidRPr="00073E0D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1322CB" w:rsidRPr="00073E0D" w14:paraId="1D4B0835" w14:textId="77777777" w:rsidTr="00073E0D">
        <w:trPr>
          <w:trHeight w:val="44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59BE" w14:textId="77777777" w:rsidR="001322CB" w:rsidRPr="00073E0D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59E" w14:textId="55BFC616" w:rsidR="001322CB" w:rsidRPr="00073E0D" w:rsidRDefault="00DB3E13" w:rsidP="00EE4CE3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  <w:r w:rsidRPr="00073E0D">
              <w:rPr>
                <w:rFonts w:ascii="Calibri" w:eastAsia="Calibri" w:hAnsi="Calibri" w:cs="Calibri"/>
                <w:sz w:val="20"/>
              </w:rPr>
              <w:t>Unattended Robot - Test (Robot testowy nienadzorowany) lub równoważn</w:t>
            </w:r>
            <w:r w:rsidR="00073E0D" w:rsidRPr="00073E0D">
              <w:rPr>
                <w:rFonts w:ascii="Calibri" w:eastAsia="Calibri" w:hAnsi="Calibri" w:cs="Calibri"/>
                <w:sz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5ED6" w14:textId="633F3048" w:rsidR="001322CB" w:rsidRPr="00073E0D" w:rsidRDefault="00DB3E13" w:rsidP="00DB3E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19AC" w14:textId="4C4B1E3C" w:rsidR="001322CB" w:rsidRPr="00073E0D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4D5" w14:textId="77777777" w:rsidR="001322CB" w:rsidRPr="00073E0D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1322CB" w:rsidRPr="00073E0D" w14:paraId="34F0FD9B" w14:textId="77777777" w:rsidTr="00073E0D">
        <w:trPr>
          <w:trHeight w:val="50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9126" w14:textId="77777777" w:rsidR="001322CB" w:rsidRPr="00073E0D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4BF9" w14:textId="48E7D420" w:rsidR="001322CB" w:rsidRPr="00073E0D" w:rsidRDefault="00DB3E13" w:rsidP="00EE4CE3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  <w:r w:rsidRPr="00073E0D">
              <w:rPr>
                <w:rFonts w:ascii="Calibri" w:eastAsia="Calibri" w:hAnsi="Calibri" w:cs="Calibri"/>
                <w:sz w:val="20"/>
              </w:rPr>
              <w:t>AI Unit Bundle – 60K (Pakiet jednostek AI podstawowy) lub równoważn</w:t>
            </w:r>
            <w:r w:rsidR="00073E0D" w:rsidRPr="00073E0D">
              <w:rPr>
                <w:rFonts w:ascii="Calibri" w:eastAsia="Calibri" w:hAnsi="Calibri" w:cs="Calibri"/>
                <w:sz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8240" w14:textId="0A2C1FB0" w:rsidR="001322CB" w:rsidRPr="00073E0D" w:rsidRDefault="00DB3E13" w:rsidP="00DB3E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8F37" w14:textId="78D3CF17" w:rsidR="001322CB" w:rsidRPr="00073E0D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1323" w14:textId="77777777" w:rsidR="001322CB" w:rsidRPr="00073E0D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1322CB" w:rsidRPr="00073E0D" w14:paraId="13A9D91A" w14:textId="77777777" w:rsidTr="00073E0D">
        <w:trPr>
          <w:trHeight w:val="39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FF9F" w14:textId="77777777" w:rsidR="001322CB" w:rsidRPr="00073E0D" w:rsidRDefault="001322CB" w:rsidP="007B295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4836" w14:textId="71C97E47" w:rsidR="001322CB" w:rsidRPr="00073E0D" w:rsidRDefault="00DB3E13" w:rsidP="00EE4CE3">
            <w:pPr>
              <w:spacing w:line="259" w:lineRule="auto"/>
              <w:rPr>
                <w:rFonts w:ascii="Calibri" w:eastAsia="Calibri" w:hAnsi="Calibri" w:cs="Calibri"/>
                <w:sz w:val="20"/>
              </w:rPr>
            </w:pPr>
            <w:r w:rsidRPr="00073E0D">
              <w:rPr>
                <w:rFonts w:ascii="Calibri" w:eastAsia="Calibri" w:hAnsi="Calibri" w:cs="Calibri"/>
                <w:sz w:val="20"/>
              </w:rPr>
              <w:t xml:space="preserve">AI </w:t>
            </w:r>
            <w:proofErr w:type="spellStart"/>
            <w:r w:rsidRPr="00073E0D">
              <w:rPr>
                <w:rFonts w:ascii="Calibri" w:eastAsia="Calibri" w:hAnsi="Calibri" w:cs="Calibri"/>
                <w:sz w:val="20"/>
              </w:rPr>
              <w:t>Agentic</w:t>
            </w:r>
            <w:proofErr w:type="spellEnd"/>
            <w:r w:rsidRPr="00073E0D">
              <w:rPr>
                <w:rFonts w:ascii="Calibri" w:eastAsia="Calibri" w:hAnsi="Calibri" w:cs="Calibri"/>
                <w:sz w:val="20"/>
              </w:rPr>
              <w:t xml:space="preserve"> Unit – 60K - lub równoważn</w:t>
            </w:r>
            <w:r w:rsidR="00073E0D" w:rsidRPr="00073E0D">
              <w:rPr>
                <w:rFonts w:ascii="Calibri" w:eastAsia="Calibri" w:hAnsi="Calibri" w:cs="Calibri"/>
                <w:sz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041B" w14:textId="59C85B22" w:rsidR="001322CB" w:rsidRPr="00073E0D" w:rsidRDefault="00DB3E13" w:rsidP="00DB3E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409" w14:textId="70BCA9C0" w:rsidR="001322CB" w:rsidRPr="00073E0D" w:rsidRDefault="001322CB" w:rsidP="00EE4CE3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07E6" w14:textId="77777777" w:rsidR="001322CB" w:rsidRPr="00073E0D" w:rsidRDefault="001322CB" w:rsidP="001322C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14:paraId="047BA2F8" w14:textId="77777777" w:rsidR="00933503" w:rsidRPr="00933503" w:rsidRDefault="00933503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"/>
          <w:szCs w:val="2"/>
        </w:rPr>
      </w:pPr>
    </w:p>
    <w:p w14:paraId="5204EA2D" w14:textId="77777777" w:rsidR="00073E0D" w:rsidRDefault="00073E0D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18"/>
          <w:szCs w:val="18"/>
        </w:rPr>
      </w:pPr>
    </w:p>
    <w:p w14:paraId="4F3A8D28" w14:textId="6F5CB126" w:rsidR="00B24EE3" w:rsidRDefault="00073E0D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18"/>
          <w:szCs w:val="18"/>
        </w:rPr>
      </w:pPr>
      <w:r>
        <w:rPr>
          <w:rFonts w:ascii="Calibri" w:hAnsi="Calibri" w:cs="Calibri"/>
          <w:b/>
          <w:iCs/>
          <w:sz w:val="18"/>
          <w:szCs w:val="18"/>
        </w:rPr>
        <w:t>Tabela nr 2*</w:t>
      </w:r>
    </w:p>
    <w:tbl>
      <w:tblPr>
        <w:tblStyle w:val="TableGrid"/>
        <w:tblW w:w="7645" w:type="dxa"/>
        <w:tblInd w:w="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3686"/>
        <w:gridCol w:w="3260"/>
      </w:tblGrid>
      <w:tr w:rsidR="00B24EE3" w:rsidRPr="00073E0D" w14:paraId="06A81CEF" w14:textId="77777777" w:rsidTr="00073E0D">
        <w:trPr>
          <w:trHeight w:val="39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18AE" w14:textId="77777777" w:rsidR="00B24EE3" w:rsidRPr="00073E0D" w:rsidRDefault="00B24EE3" w:rsidP="00564B1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C32C" w14:textId="77777777" w:rsidR="00B24EE3" w:rsidRPr="00073E0D" w:rsidRDefault="00B24EE3" w:rsidP="00564B12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Wyszczególni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8E70" w14:textId="77777777" w:rsidR="00B24EE3" w:rsidRPr="00073E0D" w:rsidRDefault="00B24EE3" w:rsidP="00564B12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Cs/>
                <w:color w:val="000000"/>
                <w:sz w:val="20"/>
              </w:rPr>
              <w:t>Wartość netto</w:t>
            </w:r>
          </w:p>
          <w:p w14:paraId="4AC1C4CF" w14:textId="61A20611" w:rsidR="00B24EE3" w:rsidRPr="00073E0D" w:rsidRDefault="00B24EE3" w:rsidP="00564B12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Cs/>
                <w:color w:val="000000"/>
                <w:sz w:val="20"/>
              </w:rPr>
            </w:pPr>
          </w:p>
        </w:tc>
      </w:tr>
      <w:tr w:rsidR="00B24EE3" w:rsidRPr="00073E0D" w14:paraId="37E668E4" w14:textId="77777777" w:rsidTr="00073E0D">
        <w:trPr>
          <w:trHeight w:val="3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A73B" w14:textId="77777777" w:rsidR="00B24EE3" w:rsidRPr="00073E0D" w:rsidRDefault="00B24EE3" w:rsidP="00564B12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7B4A" w14:textId="77777777" w:rsidR="00B24EE3" w:rsidRPr="00073E0D" w:rsidRDefault="00B24EE3" w:rsidP="00564B12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6CE" w14:textId="09BEF60A" w:rsidR="00B24EE3" w:rsidRPr="00073E0D" w:rsidRDefault="00B24EE3" w:rsidP="00564B12">
            <w:pPr>
              <w:spacing w:line="259" w:lineRule="auto"/>
              <w:ind w:left="7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b/>
                <w:color w:val="000000"/>
                <w:sz w:val="20"/>
              </w:rPr>
              <w:t>3</w:t>
            </w:r>
          </w:p>
        </w:tc>
      </w:tr>
      <w:tr w:rsidR="00B24EE3" w:rsidRPr="00073E0D" w14:paraId="65314E04" w14:textId="77777777" w:rsidTr="00073E0D">
        <w:trPr>
          <w:trHeight w:val="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027E" w14:textId="76D17767" w:rsidR="00B24EE3" w:rsidRPr="00073E0D" w:rsidRDefault="00B24EE3" w:rsidP="00564B12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73D1" w14:textId="2198A56E" w:rsidR="00B24EE3" w:rsidRPr="00073E0D" w:rsidRDefault="00B24EE3" w:rsidP="00564B12">
            <w:pPr>
              <w:spacing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073E0D">
              <w:rPr>
                <w:rFonts w:ascii="Calibri" w:eastAsia="Calibri" w:hAnsi="Calibri" w:cs="Calibri"/>
                <w:color w:val="000000"/>
                <w:sz w:val="20"/>
              </w:rPr>
              <w:t>Usługa wdrożen</w:t>
            </w:r>
            <w:r w:rsidR="001A38A1" w:rsidRPr="00073E0D">
              <w:rPr>
                <w:rFonts w:ascii="Calibri" w:eastAsia="Calibri" w:hAnsi="Calibri" w:cs="Calibri"/>
                <w:color w:val="000000"/>
                <w:sz w:val="20"/>
              </w:rPr>
              <w:t>i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AACD" w14:textId="77777777" w:rsidR="00B24EE3" w:rsidRPr="00073E0D" w:rsidRDefault="00B24EE3" w:rsidP="00564B12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14:paraId="2464CAE7" w14:textId="2E76ED85" w:rsidR="001322CB" w:rsidRPr="00DB3E13" w:rsidRDefault="00DB3E13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18"/>
          <w:szCs w:val="18"/>
        </w:rPr>
      </w:pPr>
      <w:r w:rsidRPr="00DB3E13">
        <w:rPr>
          <w:rFonts w:ascii="Calibri" w:hAnsi="Calibri" w:cs="Calibri"/>
          <w:b/>
          <w:iCs/>
          <w:sz w:val="18"/>
          <w:szCs w:val="18"/>
        </w:rPr>
        <w:t>*Wypełnia Wykonawca w przypadku zaoferowania rozwiązania równoważnego.</w:t>
      </w:r>
    </w:p>
    <w:p w14:paraId="60A33EBF" w14:textId="77777777" w:rsidR="00DB3E13" w:rsidRPr="00DB3E13" w:rsidRDefault="00DB3E13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10"/>
          <w:szCs w:val="10"/>
        </w:rPr>
      </w:pPr>
    </w:p>
    <w:p w14:paraId="7B4E72FE" w14:textId="6C08B93A" w:rsidR="009B3A1B" w:rsidRPr="00E0350B" w:rsidRDefault="009B3A1B" w:rsidP="00073E0D">
      <w:pPr>
        <w:suppressAutoHyphens/>
        <w:spacing w:after="60" w:line="312" w:lineRule="auto"/>
        <w:rPr>
          <w:rFonts w:ascii="Calibri" w:hAnsi="Calibri" w:cs="Calibri"/>
          <w:b/>
          <w:bCs/>
          <w:iCs/>
          <w:sz w:val="22"/>
          <w:szCs w:val="22"/>
          <w:lang w:val="x-none" w:eastAsia="x-none"/>
        </w:rPr>
      </w:pPr>
      <w:r w:rsidRPr="00E0350B">
        <w:rPr>
          <w:rFonts w:ascii="Calibri" w:hAnsi="Calibri" w:cs="Calibri"/>
          <w:b/>
          <w:bCs/>
          <w:iCs/>
          <w:sz w:val="22"/>
          <w:szCs w:val="22"/>
          <w:lang w:val="x-none" w:eastAsia="x-none"/>
        </w:rPr>
        <w:t>Oświadczenie o zaoferowaniu oprogramowania:</w:t>
      </w:r>
    </w:p>
    <w:p w14:paraId="0B9E62E0" w14:textId="77777777" w:rsidR="009B3A1B" w:rsidRPr="00E0350B" w:rsidRDefault="009B3A1B" w:rsidP="00073E0D">
      <w:pPr>
        <w:tabs>
          <w:tab w:val="left" w:pos="426"/>
        </w:tabs>
        <w:spacing w:after="60" w:line="312" w:lineRule="auto"/>
        <w:rPr>
          <w:rFonts w:ascii="Calibri" w:hAnsi="Calibri" w:cs="Calibri"/>
          <w:sz w:val="22"/>
          <w:szCs w:val="22"/>
        </w:rPr>
      </w:pPr>
      <w:r w:rsidRPr="00E0350B">
        <w:rPr>
          <w:rFonts w:ascii="Calibri" w:hAnsi="Calibri" w:cs="Calibri"/>
          <w:sz w:val="22"/>
          <w:szCs w:val="22"/>
        </w:rPr>
        <w:t>Oświadczam, że oferuję rozwiązanie:</w:t>
      </w:r>
    </w:p>
    <w:p w14:paraId="5643F4BB" w14:textId="1611EA79" w:rsidR="009B3A1B" w:rsidRPr="00194E52" w:rsidRDefault="009B3A1B" w:rsidP="009B3A1B">
      <w:pPr>
        <w:tabs>
          <w:tab w:val="left" w:pos="0"/>
          <w:tab w:val="left" w:pos="142"/>
        </w:tabs>
        <w:spacing w:after="60" w:line="312" w:lineRule="auto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E0350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E0350B">
        <w:rPr>
          <w:rFonts w:ascii="Calibri" w:hAnsi="Calibri" w:cs="Calibri"/>
          <w:sz w:val="22"/>
          <w:szCs w:val="22"/>
        </w:rPr>
        <w:instrText xml:space="preserve"> FORMCHECKBOX </w:instrText>
      </w:r>
      <w:r w:rsidRPr="00E0350B">
        <w:rPr>
          <w:rFonts w:ascii="Calibri" w:hAnsi="Calibri" w:cs="Calibri"/>
          <w:sz w:val="22"/>
          <w:szCs w:val="22"/>
        </w:rPr>
      </w:r>
      <w:r w:rsidRPr="00E0350B">
        <w:rPr>
          <w:rFonts w:ascii="Calibri" w:hAnsi="Calibri" w:cs="Calibri"/>
          <w:sz w:val="22"/>
          <w:szCs w:val="22"/>
        </w:rPr>
        <w:fldChar w:fldCharType="separate"/>
      </w:r>
      <w:r w:rsidRPr="00E0350B">
        <w:rPr>
          <w:rFonts w:ascii="Calibri" w:hAnsi="Calibri" w:cs="Calibri"/>
          <w:sz w:val="22"/>
          <w:szCs w:val="22"/>
        </w:rPr>
        <w:fldChar w:fldCharType="end"/>
      </w:r>
      <w:r w:rsidRPr="00E0350B">
        <w:rPr>
          <w:rFonts w:ascii="Calibri" w:hAnsi="Calibri" w:cs="Calibri"/>
          <w:sz w:val="22"/>
          <w:szCs w:val="22"/>
        </w:rPr>
        <w:t xml:space="preserve"> </w:t>
      </w:r>
      <w:r w:rsidRPr="00E0350B">
        <w:rPr>
          <w:rFonts w:ascii="Calibri" w:hAnsi="Calibri" w:cs="Calibri"/>
          <w:sz w:val="22"/>
          <w:szCs w:val="22"/>
          <w:u w:val="single"/>
        </w:rPr>
        <w:t xml:space="preserve">referencyjne tj. </w:t>
      </w:r>
      <w:r w:rsidR="00F155AE" w:rsidRPr="00194E52">
        <w:rPr>
          <w:rFonts w:ascii="Calibri" w:hAnsi="Calibri" w:cs="Calibri"/>
          <w:sz w:val="22"/>
          <w:szCs w:val="22"/>
        </w:rPr>
        <w:t>D</w:t>
      </w:r>
      <w:r w:rsidRPr="00194E52">
        <w:rPr>
          <w:rFonts w:ascii="Calibri" w:hAnsi="Calibri" w:cs="Calibri"/>
          <w:sz w:val="22"/>
          <w:szCs w:val="22"/>
        </w:rPr>
        <w:t>ostawę licencji na oprogramowanie UiPath w modelu subskrypcyjnym*</w:t>
      </w:r>
    </w:p>
    <w:p w14:paraId="08107D1C" w14:textId="77777777" w:rsidR="009B3A1B" w:rsidRPr="00194E52" w:rsidRDefault="009B3A1B" w:rsidP="009B3A1B">
      <w:pPr>
        <w:tabs>
          <w:tab w:val="left" w:pos="142"/>
          <w:tab w:val="left" w:pos="567"/>
        </w:tabs>
        <w:spacing w:after="60" w:line="312" w:lineRule="auto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E0350B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94E52">
        <w:rPr>
          <w:rFonts w:ascii="Calibri" w:hAnsi="Calibri" w:cs="Calibri"/>
          <w:sz w:val="22"/>
          <w:szCs w:val="22"/>
        </w:rPr>
        <w:instrText xml:space="preserve"> FORMCHECKBOX </w:instrText>
      </w:r>
      <w:r w:rsidRPr="00E0350B">
        <w:rPr>
          <w:rFonts w:ascii="Calibri" w:hAnsi="Calibri" w:cs="Calibri"/>
          <w:sz w:val="22"/>
          <w:szCs w:val="22"/>
        </w:rPr>
      </w:r>
      <w:r w:rsidRPr="00E0350B">
        <w:rPr>
          <w:rFonts w:ascii="Calibri" w:hAnsi="Calibri" w:cs="Calibri"/>
          <w:sz w:val="22"/>
          <w:szCs w:val="22"/>
        </w:rPr>
        <w:fldChar w:fldCharType="separate"/>
      </w:r>
      <w:r w:rsidRPr="00E0350B">
        <w:rPr>
          <w:rFonts w:ascii="Calibri" w:hAnsi="Calibri" w:cs="Calibri"/>
          <w:sz w:val="22"/>
          <w:szCs w:val="22"/>
        </w:rPr>
        <w:fldChar w:fldCharType="end"/>
      </w:r>
      <w:r w:rsidRPr="00194E52">
        <w:rPr>
          <w:rFonts w:ascii="Calibri" w:eastAsia="Wingdings" w:hAnsi="Calibri" w:cs="Calibri"/>
          <w:sz w:val="22"/>
          <w:szCs w:val="22"/>
        </w:rPr>
        <w:t xml:space="preserve"> </w:t>
      </w:r>
      <w:r w:rsidRPr="00194E52">
        <w:rPr>
          <w:rFonts w:ascii="Calibri" w:hAnsi="Calibri" w:cs="Calibri"/>
          <w:sz w:val="22"/>
          <w:szCs w:val="22"/>
          <w:u w:val="single"/>
          <w:lang w:eastAsia="x-none"/>
        </w:rPr>
        <w:t>równoważne*</w:t>
      </w:r>
    </w:p>
    <w:p w14:paraId="7B9C401C" w14:textId="4DCE7FD0" w:rsidR="009B3A1B" w:rsidRPr="00E0350B" w:rsidRDefault="007404B9" w:rsidP="009B3A1B">
      <w:pPr>
        <w:tabs>
          <w:tab w:val="left" w:pos="142"/>
          <w:tab w:val="left" w:pos="567"/>
          <w:tab w:val="left" w:pos="709"/>
        </w:tabs>
        <w:spacing w:after="60" w:line="312" w:lineRule="auto"/>
        <w:ind w:left="714" w:hanging="357"/>
        <w:rPr>
          <w:rFonts w:ascii="Calibri" w:hAnsi="Calibri" w:cs="Calibri"/>
          <w:sz w:val="22"/>
          <w:szCs w:val="22"/>
        </w:rPr>
      </w:pPr>
      <w:r w:rsidRPr="007404B9">
        <w:rPr>
          <w:rFonts w:ascii="Calibri" w:hAnsi="Calibri" w:cs="Calibri"/>
          <w:sz w:val="22"/>
          <w:szCs w:val="22"/>
        </w:rPr>
        <w:tab/>
      </w:r>
      <w:r w:rsidRPr="007404B9">
        <w:rPr>
          <w:rFonts w:ascii="Calibri" w:hAnsi="Calibri" w:cs="Calibri"/>
          <w:sz w:val="22"/>
          <w:szCs w:val="22"/>
        </w:rPr>
        <w:tab/>
      </w:r>
      <w:r w:rsidR="009B3A1B" w:rsidRPr="00E0350B">
        <w:rPr>
          <w:rFonts w:ascii="Calibri" w:hAnsi="Calibri" w:cs="Calibri"/>
          <w:sz w:val="22"/>
          <w:szCs w:val="22"/>
          <w:u w:val="single"/>
        </w:rPr>
        <w:t>nazwa zaproponowanego rozwiązania równoważnego ………………………………………wraz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9B3A1B" w:rsidRPr="00E0350B">
        <w:rPr>
          <w:rFonts w:ascii="Calibri" w:hAnsi="Calibri" w:cs="Calibri"/>
          <w:sz w:val="22"/>
          <w:szCs w:val="22"/>
          <w:u w:val="single"/>
        </w:rPr>
        <w:t>z zaoferowanymi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="009B3A1B" w:rsidRPr="00E0350B">
        <w:rPr>
          <w:rFonts w:ascii="Calibri" w:hAnsi="Calibri" w:cs="Calibri"/>
          <w:sz w:val="22"/>
          <w:szCs w:val="22"/>
          <w:u w:val="single"/>
        </w:rPr>
        <w:t>parametrami potwierdzającymi zgodność kryteriów oceny rozwiązania równoważnego opisanego w pkt 3 SOPZ</w:t>
      </w:r>
      <w:r w:rsidR="009B3A1B" w:rsidRPr="00E0350B">
        <w:rPr>
          <w:rFonts w:ascii="Calibri" w:hAnsi="Calibri" w:cs="Calibri"/>
          <w:sz w:val="22"/>
          <w:szCs w:val="22"/>
        </w:rPr>
        <w:t xml:space="preserve">, do wyceny załączono opis rozwiązania równoważnego - </w:t>
      </w:r>
      <w:r w:rsidR="009B3A1B" w:rsidRPr="00E0350B">
        <w:rPr>
          <w:rFonts w:ascii="Calibri" w:hAnsi="Calibri" w:cs="Calibri"/>
          <w:b/>
          <w:bCs/>
          <w:sz w:val="22"/>
          <w:szCs w:val="22"/>
          <w:lang w:val="x-none" w:eastAsia="x-none"/>
        </w:rPr>
        <w:t>wykaz potwierdzający spełnianie kryteriów równoważności oprogramowania.</w:t>
      </w:r>
    </w:p>
    <w:p w14:paraId="00BF6DA8" w14:textId="7C970F4E" w:rsidR="009B3A1B" w:rsidRPr="00E0350B" w:rsidRDefault="009B3A1B" w:rsidP="00E0350B">
      <w:pPr>
        <w:tabs>
          <w:tab w:val="left" w:pos="142"/>
          <w:tab w:val="left" w:pos="567"/>
        </w:tabs>
        <w:spacing w:after="60" w:line="312" w:lineRule="auto"/>
        <w:ind w:left="714" w:hanging="357"/>
        <w:rPr>
          <w:rFonts w:ascii="Calibri" w:hAnsi="Calibri" w:cs="Calibri"/>
          <w:sz w:val="22"/>
          <w:szCs w:val="22"/>
          <w:u w:val="single"/>
        </w:rPr>
      </w:pPr>
      <w:r w:rsidRPr="00E0350B">
        <w:rPr>
          <w:rFonts w:ascii="Calibri" w:hAnsi="Calibri" w:cs="Calibri"/>
          <w:sz w:val="22"/>
          <w:szCs w:val="22"/>
          <w:u w:val="single"/>
        </w:rPr>
        <w:t>*właściwe zaznaczyć</w:t>
      </w:r>
    </w:p>
    <w:p w14:paraId="505F15CB" w14:textId="77777777" w:rsidR="00DB3E13" w:rsidRPr="00E0350B" w:rsidRDefault="00DB3E13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7CDC5360" w14:textId="56AAB071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Łączna kwota netto ……………………………….. </w:t>
      </w:r>
    </w:p>
    <w:p w14:paraId="21AE8D66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(słownie netto) …………………………………….. </w:t>
      </w:r>
    </w:p>
    <w:p w14:paraId="1F550E85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Wysokość stawki podatku VAT: ……………… % </w:t>
      </w:r>
    </w:p>
    <w:p w14:paraId="2728FFFA" w14:textId="77777777" w:rsidR="001322CB" w:rsidRDefault="001322CB" w:rsidP="00736423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 xml:space="preserve">Łączna kwota brutto ……………………………… </w:t>
      </w:r>
    </w:p>
    <w:p w14:paraId="3D82F1ED" w14:textId="763DD346" w:rsidR="00EE6373" w:rsidRDefault="001322CB" w:rsidP="00B06A8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  <w:r w:rsidRPr="001322CB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54A1CE39" w14:textId="77777777" w:rsidR="00B06A88" w:rsidRPr="00B06A88" w:rsidRDefault="00B06A88" w:rsidP="00B06A88">
      <w:pPr>
        <w:suppressAutoHyphens/>
        <w:spacing w:after="40" w:line="312" w:lineRule="auto"/>
        <w:ind w:right="423"/>
        <w:rPr>
          <w:rFonts w:ascii="Calibri" w:hAnsi="Calibri" w:cs="Calibri"/>
          <w:b/>
          <w:iCs/>
          <w:sz w:val="22"/>
          <w:szCs w:val="22"/>
        </w:rPr>
      </w:pPr>
    </w:p>
    <w:p w14:paraId="26DEEC51" w14:textId="45FD3BB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3E747542" w:rsidR="00C1323B" w:rsidRPr="006E42A7" w:rsidRDefault="00AC6BA8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imię i nazwisko/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7F180E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*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C75E58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843" w:right="1134" w:bottom="1985" w:left="1134" w:header="13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90E9C" w14:textId="77777777" w:rsidR="00457FD2" w:rsidRDefault="00457FD2" w:rsidP="00C7677C">
      <w:r>
        <w:separator/>
      </w:r>
    </w:p>
  </w:endnote>
  <w:endnote w:type="continuationSeparator" w:id="0">
    <w:p w14:paraId="76242D29" w14:textId="77777777" w:rsidR="00457FD2" w:rsidRDefault="00457FD2" w:rsidP="00C7677C">
      <w:r>
        <w:continuationSeparator/>
      </w:r>
    </w:p>
  </w:endnote>
  <w:endnote w:type="continuationNotice" w:id="1">
    <w:p w14:paraId="51F2A489" w14:textId="77777777" w:rsidR="00457FD2" w:rsidRDefault="00457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D9DE8" w14:textId="03796F44" w:rsidR="00B4014D" w:rsidRDefault="003C42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4AE2E09" wp14:editId="374DFB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013005271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E5F56" w14:textId="793C06C2" w:rsidR="003C42B1" w:rsidRPr="003C42B1" w:rsidRDefault="003C42B1" w:rsidP="003C42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42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E2E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51E5F56" w14:textId="793C06C2" w:rsidR="003C42B1" w:rsidRPr="003C42B1" w:rsidRDefault="003C42B1" w:rsidP="003C42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42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54F8B" w14:textId="69AE57BC" w:rsidR="004C70CD" w:rsidRPr="004C70CD" w:rsidRDefault="003C42B1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E135C92" wp14:editId="6AB67A02">
              <wp:simplePos x="719328" y="942441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32468218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1767F6" w14:textId="71FC3E87" w:rsidR="003C42B1" w:rsidRPr="003C42B1" w:rsidRDefault="003C42B1" w:rsidP="003C42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42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35C9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91767F6" w14:textId="71FC3E87" w:rsidR="003C42B1" w:rsidRPr="003C42B1" w:rsidRDefault="003C42B1" w:rsidP="003C42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42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3C8AC8DD" w:rsidR="00C1323B" w:rsidRPr="002203A7" w:rsidRDefault="00B06A88" w:rsidP="00B06A88">
    <w:pPr>
      <w:pStyle w:val="Stopka"/>
      <w:tabs>
        <w:tab w:val="clear" w:pos="4536"/>
        <w:tab w:val="clear" w:pos="9072"/>
        <w:tab w:val="left" w:pos="751"/>
      </w:tabs>
      <w:ind w:left="36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EE8DB" w14:textId="42EC940E" w:rsidR="00B4014D" w:rsidRDefault="003C42B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8F8BC53" wp14:editId="2B8581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63802612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9EE16" w14:textId="20BF84D5" w:rsidR="003C42B1" w:rsidRPr="003C42B1" w:rsidRDefault="003C42B1" w:rsidP="003C42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C42B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8BC5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FC9EE16" w14:textId="20BF84D5" w:rsidR="003C42B1" w:rsidRPr="003C42B1" w:rsidRDefault="003C42B1" w:rsidP="003C42B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C42B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0E6D" w14:textId="77777777" w:rsidR="00457FD2" w:rsidRDefault="00457FD2" w:rsidP="00C7677C">
      <w:r>
        <w:separator/>
      </w:r>
    </w:p>
  </w:footnote>
  <w:footnote w:type="continuationSeparator" w:id="0">
    <w:p w14:paraId="07B58C66" w14:textId="77777777" w:rsidR="00457FD2" w:rsidRDefault="00457FD2" w:rsidP="00C7677C">
      <w:r>
        <w:continuationSeparator/>
      </w:r>
    </w:p>
  </w:footnote>
  <w:footnote w:type="continuationNotice" w:id="1">
    <w:p w14:paraId="27D6B158" w14:textId="77777777" w:rsidR="00457FD2" w:rsidRDefault="00457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108A8" w14:textId="25418B1F" w:rsidR="0084049E" w:rsidRPr="00B54E68" w:rsidRDefault="00D06977" w:rsidP="00C75E58">
    <w:pPr>
      <w:pStyle w:val="Nagwek"/>
      <w:jc w:val="right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5E82FB07" wp14:editId="46B97E22">
          <wp:simplePos x="0" y="0"/>
          <wp:positionH relativeFrom="column">
            <wp:posOffset>-716890</wp:posOffset>
          </wp:positionH>
          <wp:positionV relativeFrom="paragraph">
            <wp:posOffset>-874988</wp:posOffset>
          </wp:positionV>
          <wp:extent cx="7559660" cy="10692000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503">
      <w:rPr>
        <w:noProof/>
      </w:rPr>
      <w:drawing>
        <wp:anchor distT="0" distB="0" distL="114300" distR="114300" simplePos="0" relativeHeight="251672576" behindDoc="1" locked="0" layoutInCell="1" allowOverlap="1" wp14:anchorId="7F00E337" wp14:editId="40B5191D">
          <wp:simplePos x="0" y="0"/>
          <wp:positionH relativeFrom="column">
            <wp:posOffset>-791652</wp:posOffset>
          </wp:positionH>
          <wp:positionV relativeFrom="paragraph">
            <wp:posOffset>-1157136</wp:posOffset>
          </wp:positionV>
          <wp:extent cx="3251200" cy="264795"/>
          <wp:effectExtent l="0" t="0" r="6350" b="1905"/>
          <wp:wrapTight wrapText="bothSides">
            <wp:wrapPolygon edited="0">
              <wp:start x="0" y="0"/>
              <wp:lineTo x="0" y="20201"/>
              <wp:lineTo x="21516" y="20201"/>
              <wp:lineTo x="21516" y="0"/>
              <wp:lineTo x="0" y="0"/>
            </wp:wrapPolygon>
          </wp:wrapTight>
          <wp:docPr id="233526270" name="Obraz 233526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6A88">
      <w:rPr>
        <w:noProof/>
      </w:rPr>
      <w:drawing>
        <wp:anchor distT="0" distB="0" distL="114300" distR="114300" simplePos="0" relativeHeight="251667456" behindDoc="1" locked="0" layoutInCell="1" allowOverlap="1" wp14:anchorId="2C21FF27" wp14:editId="1EF6CB67">
          <wp:simplePos x="0" y="0"/>
          <wp:positionH relativeFrom="column">
            <wp:posOffset>-720090</wp:posOffset>
          </wp:positionH>
          <wp:positionV relativeFrom="paragraph">
            <wp:posOffset>-1157136</wp:posOffset>
          </wp:positionV>
          <wp:extent cx="3251200" cy="264795"/>
          <wp:effectExtent l="0" t="0" r="6350" b="1905"/>
          <wp:wrapTight wrapText="bothSides">
            <wp:wrapPolygon edited="0">
              <wp:start x="0" y="0"/>
              <wp:lineTo x="0" y="20201"/>
              <wp:lineTo x="21516" y="20201"/>
              <wp:lineTo x="2151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6A88">
      <w:rPr>
        <w:noProof/>
      </w:rPr>
      <w:drawing>
        <wp:anchor distT="0" distB="0" distL="114300" distR="114300" simplePos="0" relativeHeight="251663360" behindDoc="1" locked="0" layoutInCell="1" allowOverlap="1" wp14:anchorId="3C57E689" wp14:editId="5E3EBA0A">
          <wp:simplePos x="0" y="0"/>
          <wp:positionH relativeFrom="column">
            <wp:posOffset>-720090</wp:posOffset>
          </wp:positionH>
          <wp:positionV relativeFrom="paragraph">
            <wp:posOffset>-1157136</wp:posOffset>
          </wp:positionV>
          <wp:extent cx="3124200" cy="267970"/>
          <wp:effectExtent l="0" t="0" r="0" b="0"/>
          <wp:wrapTight wrapText="bothSides">
            <wp:wrapPolygon edited="0">
              <wp:start x="0" y="0"/>
              <wp:lineTo x="0" y="19962"/>
              <wp:lineTo x="21468" y="19962"/>
              <wp:lineTo x="21468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FE9" w:rsidRPr="00C22FE9">
      <w:rPr>
        <w:rFonts w:ascii="Calibri" w:hAnsi="Calibri" w:cs="Calibri"/>
        <w:b/>
        <w:bCs/>
        <w:sz w:val="22"/>
        <w:szCs w:val="22"/>
      </w:rPr>
      <w:t>PW_3.7.2-</w:t>
    </w:r>
    <w:r w:rsidR="00AE04B9">
      <w:rPr>
        <w:rFonts w:ascii="Calibri" w:hAnsi="Calibri" w:cs="Calibri"/>
        <w:b/>
        <w:bCs/>
        <w:sz w:val="22"/>
        <w:szCs w:val="22"/>
      </w:rPr>
      <w:t>1</w:t>
    </w:r>
    <w:r w:rsidR="00C43088" w:rsidRPr="00C22FE9">
      <w:rPr>
        <w:rFonts w:ascii="Calibri" w:hAnsi="Calibri" w:cs="Calibri"/>
        <w:b/>
        <w:bCs/>
        <w:sz w:val="22"/>
        <w:szCs w:val="22"/>
      </w:rPr>
      <w:t>/F</w:t>
    </w:r>
    <w:r w:rsidR="00B00C44" w:rsidRPr="00C22FE9">
      <w:rPr>
        <w:rFonts w:ascii="Calibri" w:hAnsi="Calibri" w:cs="Calibri"/>
        <w:b/>
        <w:bCs/>
        <w:sz w:val="22"/>
        <w:szCs w:val="22"/>
      </w:rPr>
      <w:t>5</w:t>
    </w:r>
    <w:r w:rsidR="00B54E68" w:rsidRPr="00C22FE9">
      <w:rPr>
        <w:rFonts w:ascii="Calibri" w:hAnsi="Calibri" w:cs="Calibri"/>
        <w:b/>
        <w:bCs/>
        <w:sz w:val="22"/>
        <w:szCs w:val="22"/>
      </w:rPr>
      <w:t xml:space="preserve"> Zapytanie</w:t>
    </w:r>
    <w:r w:rsidR="00B54E68" w:rsidRPr="00B54E68">
      <w:rPr>
        <w:rFonts w:ascii="Calibri" w:hAnsi="Calibri" w:cs="Calibri"/>
        <w:b/>
        <w:bCs/>
        <w:sz w:val="24"/>
        <w:szCs w:val="24"/>
      </w:rPr>
      <w:t xml:space="preserve"> o wycenę</w:t>
    </w:r>
    <w:r w:rsidR="004A0203">
      <w:rPr>
        <w:rFonts w:ascii="Calibri" w:hAnsi="Calibri" w:cs="Calibri"/>
        <w:b/>
        <w:bCs/>
        <w:sz w:val="24"/>
        <w:szCs w:val="24"/>
      </w:rPr>
      <w:t xml:space="preserve"> szacun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9AD"/>
    <w:multiLevelType w:val="hybridMultilevel"/>
    <w:tmpl w:val="758C1D76"/>
    <w:lvl w:ilvl="0" w:tplc="DB780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35534"/>
    <w:multiLevelType w:val="hybridMultilevel"/>
    <w:tmpl w:val="FC5615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0E"/>
    <w:multiLevelType w:val="hybridMultilevel"/>
    <w:tmpl w:val="DD06E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2875"/>
    <w:multiLevelType w:val="hybridMultilevel"/>
    <w:tmpl w:val="93E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10CE2"/>
    <w:multiLevelType w:val="hybridMultilevel"/>
    <w:tmpl w:val="10A8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233C"/>
    <w:multiLevelType w:val="hybridMultilevel"/>
    <w:tmpl w:val="33247A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BDE"/>
    <w:multiLevelType w:val="hybridMultilevel"/>
    <w:tmpl w:val="2D00D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D512C0C"/>
    <w:multiLevelType w:val="hybridMultilevel"/>
    <w:tmpl w:val="FCF00FC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D7B717D"/>
    <w:multiLevelType w:val="hybridMultilevel"/>
    <w:tmpl w:val="1F5A4B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24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00B2E"/>
    <w:multiLevelType w:val="hybridMultilevel"/>
    <w:tmpl w:val="D37025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181781">
    <w:abstractNumId w:val="17"/>
  </w:num>
  <w:num w:numId="2" w16cid:durableId="1366254364">
    <w:abstractNumId w:val="8"/>
  </w:num>
  <w:num w:numId="3" w16cid:durableId="2111274434">
    <w:abstractNumId w:val="17"/>
  </w:num>
  <w:num w:numId="4" w16cid:durableId="1023942881">
    <w:abstractNumId w:val="14"/>
  </w:num>
  <w:num w:numId="5" w16cid:durableId="2094356230">
    <w:abstractNumId w:val="3"/>
  </w:num>
  <w:num w:numId="6" w16cid:durableId="787040803">
    <w:abstractNumId w:val="22"/>
  </w:num>
  <w:num w:numId="7" w16cid:durableId="1012996953">
    <w:abstractNumId w:val="20"/>
  </w:num>
  <w:num w:numId="8" w16cid:durableId="1663925647">
    <w:abstractNumId w:val="23"/>
  </w:num>
  <w:num w:numId="9" w16cid:durableId="508720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13"/>
  </w:num>
  <w:num w:numId="12" w16cid:durableId="2106727138">
    <w:abstractNumId w:val="24"/>
  </w:num>
  <w:num w:numId="13" w16cid:durableId="32393428">
    <w:abstractNumId w:val="26"/>
  </w:num>
  <w:num w:numId="14" w16cid:durableId="2130201051">
    <w:abstractNumId w:val="6"/>
  </w:num>
  <w:num w:numId="15" w16cid:durableId="483199664">
    <w:abstractNumId w:val="12"/>
  </w:num>
  <w:num w:numId="16" w16cid:durableId="1149397387">
    <w:abstractNumId w:val="7"/>
  </w:num>
  <w:num w:numId="17" w16cid:durableId="1188716223">
    <w:abstractNumId w:val="25"/>
  </w:num>
  <w:num w:numId="18" w16cid:durableId="167446617">
    <w:abstractNumId w:val="1"/>
  </w:num>
  <w:num w:numId="19" w16cid:durableId="1664501805">
    <w:abstractNumId w:val="5"/>
  </w:num>
  <w:num w:numId="20" w16cid:durableId="1631520020">
    <w:abstractNumId w:val="2"/>
  </w:num>
  <w:num w:numId="21" w16cid:durableId="1245185312">
    <w:abstractNumId w:val="9"/>
  </w:num>
  <w:num w:numId="22" w16cid:durableId="1616138454">
    <w:abstractNumId w:val="18"/>
  </w:num>
  <w:num w:numId="23" w16cid:durableId="1207377617">
    <w:abstractNumId w:val="19"/>
  </w:num>
  <w:num w:numId="24" w16cid:durableId="1905213511">
    <w:abstractNumId w:val="16"/>
  </w:num>
  <w:num w:numId="25" w16cid:durableId="397157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3706064">
    <w:abstractNumId w:val="11"/>
  </w:num>
  <w:num w:numId="27" w16cid:durableId="47731177">
    <w:abstractNumId w:val="4"/>
  </w:num>
  <w:num w:numId="28" w16cid:durableId="1263799685">
    <w:abstractNumId w:val="15"/>
  </w:num>
  <w:num w:numId="29" w16cid:durableId="127844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31875"/>
    <w:rsid w:val="00055F1B"/>
    <w:rsid w:val="00063E1E"/>
    <w:rsid w:val="00065174"/>
    <w:rsid w:val="00073E0D"/>
    <w:rsid w:val="00077AB9"/>
    <w:rsid w:val="00092E57"/>
    <w:rsid w:val="000933DA"/>
    <w:rsid w:val="000A50EB"/>
    <w:rsid w:val="000A702D"/>
    <w:rsid w:val="000A713F"/>
    <w:rsid w:val="000B0301"/>
    <w:rsid w:val="000B7A62"/>
    <w:rsid w:val="000C231D"/>
    <w:rsid w:val="000E5A30"/>
    <w:rsid w:val="000F42EB"/>
    <w:rsid w:val="000F7DC5"/>
    <w:rsid w:val="00102EF5"/>
    <w:rsid w:val="001322CB"/>
    <w:rsid w:val="00133C21"/>
    <w:rsid w:val="00150403"/>
    <w:rsid w:val="001529B5"/>
    <w:rsid w:val="0017317C"/>
    <w:rsid w:val="001750ED"/>
    <w:rsid w:val="001816D8"/>
    <w:rsid w:val="001864E8"/>
    <w:rsid w:val="00194E52"/>
    <w:rsid w:val="00195AC8"/>
    <w:rsid w:val="001A38A1"/>
    <w:rsid w:val="001B1951"/>
    <w:rsid w:val="001B7A17"/>
    <w:rsid w:val="001D730D"/>
    <w:rsid w:val="001E08D8"/>
    <w:rsid w:val="001F4D0D"/>
    <w:rsid w:val="002038F1"/>
    <w:rsid w:val="00206A6E"/>
    <w:rsid w:val="00210E48"/>
    <w:rsid w:val="002203A7"/>
    <w:rsid w:val="00221A20"/>
    <w:rsid w:val="00222F21"/>
    <w:rsid w:val="00235D5D"/>
    <w:rsid w:val="002424D4"/>
    <w:rsid w:val="00256DDC"/>
    <w:rsid w:val="002B3779"/>
    <w:rsid w:val="002B6568"/>
    <w:rsid w:val="002B7380"/>
    <w:rsid w:val="002C5570"/>
    <w:rsid w:val="002C6E11"/>
    <w:rsid w:val="002D508E"/>
    <w:rsid w:val="002E4237"/>
    <w:rsid w:val="002F0D94"/>
    <w:rsid w:val="002F4480"/>
    <w:rsid w:val="002F690B"/>
    <w:rsid w:val="003006BC"/>
    <w:rsid w:val="00300C46"/>
    <w:rsid w:val="0030184D"/>
    <w:rsid w:val="00313FF3"/>
    <w:rsid w:val="00322A25"/>
    <w:rsid w:val="00330E3A"/>
    <w:rsid w:val="00352C8E"/>
    <w:rsid w:val="00353CC8"/>
    <w:rsid w:val="003610DE"/>
    <w:rsid w:val="00364CD2"/>
    <w:rsid w:val="00371339"/>
    <w:rsid w:val="003737BD"/>
    <w:rsid w:val="00382165"/>
    <w:rsid w:val="00395291"/>
    <w:rsid w:val="003B1D7B"/>
    <w:rsid w:val="003B3835"/>
    <w:rsid w:val="003C0C58"/>
    <w:rsid w:val="003C25B4"/>
    <w:rsid w:val="003C329F"/>
    <w:rsid w:val="003C42B1"/>
    <w:rsid w:val="003D1514"/>
    <w:rsid w:val="003E18A9"/>
    <w:rsid w:val="003E372F"/>
    <w:rsid w:val="003F752F"/>
    <w:rsid w:val="004034F5"/>
    <w:rsid w:val="00410A7A"/>
    <w:rsid w:val="00414C3D"/>
    <w:rsid w:val="00433D89"/>
    <w:rsid w:val="004350C7"/>
    <w:rsid w:val="00435DC3"/>
    <w:rsid w:val="00442069"/>
    <w:rsid w:val="004463B2"/>
    <w:rsid w:val="00457FD2"/>
    <w:rsid w:val="00464B82"/>
    <w:rsid w:val="00465F29"/>
    <w:rsid w:val="00477D84"/>
    <w:rsid w:val="004839C6"/>
    <w:rsid w:val="004839E6"/>
    <w:rsid w:val="004870A2"/>
    <w:rsid w:val="00490476"/>
    <w:rsid w:val="00494D44"/>
    <w:rsid w:val="004A0203"/>
    <w:rsid w:val="004B114A"/>
    <w:rsid w:val="004B5C61"/>
    <w:rsid w:val="004C70CD"/>
    <w:rsid w:val="004D3A35"/>
    <w:rsid w:val="004D4928"/>
    <w:rsid w:val="004E1709"/>
    <w:rsid w:val="004E7C09"/>
    <w:rsid w:val="004F51EA"/>
    <w:rsid w:val="004F7362"/>
    <w:rsid w:val="00505E0A"/>
    <w:rsid w:val="00506BDA"/>
    <w:rsid w:val="00515413"/>
    <w:rsid w:val="00520CEB"/>
    <w:rsid w:val="00524017"/>
    <w:rsid w:val="00543E9C"/>
    <w:rsid w:val="00553CF8"/>
    <w:rsid w:val="00560185"/>
    <w:rsid w:val="00597B61"/>
    <w:rsid w:val="005A1E67"/>
    <w:rsid w:val="005A4834"/>
    <w:rsid w:val="005B0A79"/>
    <w:rsid w:val="005C73CC"/>
    <w:rsid w:val="005D396D"/>
    <w:rsid w:val="005F4248"/>
    <w:rsid w:val="005F7F2D"/>
    <w:rsid w:val="00601C83"/>
    <w:rsid w:val="00630437"/>
    <w:rsid w:val="00631967"/>
    <w:rsid w:val="00654E42"/>
    <w:rsid w:val="00656FF5"/>
    <w:rsid w:val="00662BB3"/>
    <w:rsid w:val="00666A5A"/>
    <w:rsid w:val="00670705"/>
    <w:rsid w:val="0067102F"/>
    <w:rsid w:val="006761B2"/>
    <w:rsid w:val="00685412"/>
    <w:rsid w:val="00687A59"/>
    <w:rsid w:val="006965E8"/>
    <w:rsid w:val="006967A4"/>
    <w:rsid w:val="006976F6"/>
    <w:rsid w:val="006A14E5"/>
    <w:rsid w:val="006A2B25"/>
    <w:rsid w:val="006A4691"/>
    <w:rsid w:val="006B5372"/>
    <w:rsid w:val="006B63DC"/>
    <w:rsid w:val="006C2482"/>
    <w:rsid w:val="006E1BDB"/>
    <w:rsid w:val="006E42A7"/>
    <w:rsid w:val="006F0FF4"/>
    <w:rsid w:val="006F13EB"/>
    <w:rsid w:val="006F4686"/>
    <w:rsid w:val="0071244D"/>
    <w:rsid w:val="00715671"/>
    <w:rsid w:val="007216EC"/>
    <w:rsid w:val="00722AF7"/>
    <w:rsid w:val="00725820"/>
    <w:rsid w:val="00731A80"/>
    <w:rsid w:val="00735601"/>
    <w:rsid w:val="00736423"/>
    <w:rsid w:val="007404B9"/>
    <w:rsid w:val="007416C9"/>
    <w:rsid w:val="007419F6"/>
    <w:rsid w:val="00750FBF"/>
    <w:rsid w:val="00752AB0"/>
    <w:rsid w:val="007543F5"/>
    <w:rsid w:val="00762004"/>
    <w:rsid w:val="0077184F"/>
    <w:rsid w:val="0077452C"/>
    <w:rsid w:val="007777EB"/>
    <w:rsid w:val="007972B4"/>
    <w:rsid w:val="007A6867"/>
    <w:rsid w:val="007A69C3"/>
    <w:rsid w:val="007B10C6"/>
    <w:rsid w:val="007B2956"/>
    <w:rsid w:val="007B7FAB"/>
    <w:rsid w:val="007C177E"/>
    <w:rsid w:val="007C59E4"/>
    <w:rsid w:val="007C7A84"/>
    <w:rsid w:val="007D5698"/>
    <w:rsid w:val="007D6300"/>
    <w:rsid w:val="007E18CA"/>
    <w:rsid w:val="007E4383"/>
    <w:rsid w:val="007F4F5E"/>
    <w:rsid w:val="00804732"/>
    <w:rsid w:val="0081049C"/>
    <w:rsid w:val="0083278D"/>
    <w:rsid w:val="00837FFB"/>
    <w:rsid w:val="0084049E"/>
    <w:rsid w:val="00846A69"/>
    <w:rsid w:val="00851BC1"/>
    <w:rsid w:val="00861D0A"/>
    <w:rsid w:val="008838E3"/>
    <w:rsid w:val="00884FDB"/>
    <w:rsid w:val="008905FA"/>
    <w:rsid w:val="008930FC"/>
    <w:rsid w:val="00897157"/>
    <w:rsid w:val="008974E0"/>
    <w:rsid w:val="008A3054"/>
    <w:rsid w:val="008B33D3"/>
    <w:rsid w:val="008B37B8"/>
    <w:rsid w:val="008C1BB6"/>
    <w:rsid w:val="008C6589"/>
    <w:rsid w:val="008E0225"/>
    <w:rsid w:val="009051BF"/>
    <w:rsid w:val="009113EA"/>
    <w:rsid w:val="00917822"/>
    <w:rsid w:val="00925658"/>
    <w:rsid w:val="00933503"/>
    <w:rsid w:val="00935EE6"/>
    <w:rsid w:val="00943E2B"/>
    <w:rsid w:val="00955CC2"/>
    <w:rsid w:val="0096286C"/>
    <w:rsid w:val="0097149D"/>
    <w:rsid w:val="009B3A1B"/>
    <w:rsid w:val="009C042D"/>
    <w:rsid w:val="009C0EDB"/>
    <w:rsid w:val="009C708A"/>
    <w:rsid w:val="009E0727"/>
    <w:rsid w:val="009F06DF"/>
    <w:rsid w:val="009F440A"/>
    <w:rsid w:val="00A01BE5"/>
    <w:rsid w:val="00A02802"/>
    <w:rsid w:val="00A05166"/>
    <w:rsid w:val="00A12A0B"/>
    <w:rsid w:val="00A2194A"/>
    <w:rsid w:val="00A2657A"/>
    <w:rsid w:val="00A26F4A"/>
    <w:rsid w:val="00A353F6"/>
    <w:rsid w:val="00A41F00"/>
    <w:rsid w:val="00A4248A"/>
    <w:rsid w:val="00A43DE4"/>
    <w:rsid w:val="00A50B5F"/>
    <w:rsid w:val="00A50FF2"/>
    <w:rsid w:val="00A66BA8"/>
    <w:rsid w:val="00A75A43"/>
    <w:rsid w:val="00A82E26"/>
    <w:rsid w:val="00A862B7"/>
    <w:rsid w:val="00A9169D"/>
    <w:rsid w:val="00A922B1"/>
    <w:rsid w:val="00A92A52"/>
    <w:rsid w:val="00A97FF6"/>
    <w:rsid w:val="00AA1F1A"/>
    <w:rsid w:val="00AA6D35"/>
    <w:rsid w:val="00AB5C84"/>
    <w:rsid w:val="00AC6BA8"/>
    <w:rsid w:val="00AD11A2"/>
    <w:rsid w:val="00AD16E7"/>
    <w:rsid w:val="00AE04B9"/>
    <w:rsid w:val="00AE4F50"/>
    <w:rsid w:val="00AE7C3C"/>
    <w:rsid w:val="00B001D7"/>
    <w:rsid w:val="00B00C44"/>
    <w:rsid w:val="00B06A88"/>
    <w:rsid w:val="00B1227C"/>
    <w:rsid w:val="00B24EE3"/>
    <w:rsid w:val="00B31EDC"/>
    <w:rsid w:val="00B3355D"/>
    <w:rsid w:val="00B4014D"/>
    <w:rsid w:val="00B43294"/>
    <w:rsid w:val="00B54E68"/>
    <w:rsid w:val="00B56D9D"/>
    <w:rsid w:val="00B818DD"/>
    <w:rsid w:val="00B87346"/>
    <w:rsid w:val="00BB2127"/>
    <w:rsid w:val="00BD115C"/>
    <w:rsid w:val="00BE75AC"/>
    <w:rsid w:val="00BF12CB"/>
    <w:rsid w:val="00C048C6"/>
    <w:rsid w:val="00C04A03"/>
    <w:rsid w:val="00C07D71"/>
    <w:rsid w:val="00C1034E"/>
    <w:rsid w:val="00C1323B"/>
    <w:rsid w:val="00C1512B"/>
    <w:rsid w:val="00C22FB1"/>
    <w:rsid w:val="00C22FE9"/>
    <w:rsid w:val="00C33086"/>
    <w:rsid w:val="00C34233"/>
    <w:rsid w:val="00C37C33"/>
    <w:rsid w:val="00C42FD4"/>
    <w:rsid w:val="00C43088"/>
    <w:rsid w:val="00C46E56"/>
    <w:rsid w:val="00C673CE"/>
    <w:rsid w:val="00C75E58"/>
    <w:rsid w:val="00C7677C"/>
    <w:rsid w:val="00C83820"/>
    <w:rsid w:val="00C843DD"/>
    <w:rsid w:val="00C95DD3"/>
    <w:rsid w:val="00CB430B"/>
    <w:rsid w:val="00CC2B3A"/>
    <w:rsid w:val="00CD285D"/>
    <w:rsid w:val="00CE0432"/>
    <w:rsid w:val="00CE1A2C"/>
    <w:rsid w:val="00D06977"/>
    <w:rsid w:val="00D10A23"/>
    <w:rsid w:val="00D21D46"/>
    <w:rsid w:val="00D30367"/>
    <w:rsid w:val="00D334F1"/>
    <w:rsid w:val="00D37985"/>
    <w:rsid w:val="00D54A89"/>
    <w:rsid w:val="00D632AD"/>
    <w:rsid w:val="00D702A0"/>
    <w:rsid w:val="00D71A9F"/>
    <w:rsid w:val="00D76EE9"/>
    <w:rsid w:val="00D94A21"/>
    <w:rsid w:val="00D94F56"/>
    <w:rsid w:val="00DA1918"/>
    <w:rsid w:val="00DA6D34"/>
    <w:rsid w:val="00DA7880"/>
    <w:rsid w:val="00DB3E13"/>
    <w:rsid w:val="00DB5CC2"/>
    <w:rsid w:val="00E014E8"/>
    <w:rsid w:val="00E0329B"/>
    <w:rsid w:val="00E0350B"/>
    <w:rsid w:val="00E2351C"/>
    <w:rsid w:val="00E31705"/>
    <w:rsid w:val="00E35C3B"/>
    <w:rsid w:val="00E41487"/>
    <w:rsid w:val="00E6129C"/>
    <w:rsid w:val="00E679C3"/>
    <w:rsid w:val="00E7077F"/>
    <w:rsid w:val="00E73887"/>
    <w:rsid w:val="00E74623"/>
    <w:rsid w:val="00E750A6"/>
    <w:rsid w:val="00E76657"/>
    <w:rsid w:val="00E82962"/>
    <w:rsid w:val="00EA7638"/>
    <w:rsid w:val="00EB2FBA"/>
    <w:rsid w:val="00EB5BA2"/>
    <w:rsid w:val="00ED7FAA"/>
    <w:rsid w:val="00EE23F3"/>
    <w:rsid w:val="00EE4CE3"/>
    <w:rsid w:val="00EE6373"/>
    <w:rsid w:val="00EE6F38"/>
    <w:rsid w:val="00EF7C40"/>
    <w:rsid w:val="00F00A56"/>
    <w:rsid w:val="00F04C5A"/>
    <w:rsid w:val="00F14B99"/>
    <w:rsid w:val="00F155AE"/>
    <w:rsid w:val="00F4725C"/>
    <w:rsid w:val="00F5700A"/>
    <w:rsid w:val="00F7616C"/>
    <w:rsid w:val="00FA517C"/>
    <w:rsid w:val="00FA7845"/>
    <w:rsid w:val="00FA7997"/>
    <w:rsid w:val="00FC62A3"/>
    <w:rsid w:val="00FD5156"/>
    <w:rsid w:val="00FD6050"/>
    <w:rsid w:val="00FE503A"/>
    <w:rsid w:val="00FF1D92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22CB"/>
    <w:pPr>
      <w:spacing w:after="0" w:line="240" w:lineRule="auto"/>
    </w:pPr>
    <w:rPr>
      <w:rFonts w:eastAsia="Times New Roman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teusz Bałazy</cp:lastModifiedBy>
  <cp:revision>100</cp:revision>
  <cp:lastPrinted>2022-01-12T14:51:00Z</cp:lastPrinted>
  <dcterms:created xsi:type="dcterms:W3CDTF">2024-04-25T08:02:00Z</dcterms:created>
  <dcterms:modified xsi:type="dcterms:W3CDTF">2026-03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149f9f4,77fc05d7,319e74fa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6-02-19T08:01:34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59762a28-a6ac-4077-8b0a-a226f53fef70</vt:lpwstr>
  </property>
  <property fmtid="{D5CDD505-2E9C-101B-9397-08002B2CF9AE}" pid="13" name="MSIP_Label_46723740-be9a-4fd0-bd11-8f09a2f8d61a_ContentBits">
    <vt:lpwstr>2</vt:lpwstr>
  </property>
</Properties>
</file>